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40F74" w14:textId="69510C98" w:rsidR="00E07D1A" w:rsidRDefault="00D549F1">
      <w:r>
        <w:rPr>
          <w:noProof/>
        </w:rPr>
        <w:drawing>
          <wp:anchor distT="0" distB="0" distL="114300" distR="114300" simplePos="0" relativeHeight="251791360" behindDoc="0" locked="0" layoutInCell="1" allowOverlap="1" wp14:anchorId="2EBFEF4E" wp14:editId="3FDD06A6">
            <wp:simplePos x="0" y="0"/>
            <wp:positionH relativeFrom="page">
              <wp:posOffset>6027420</wp:posOffset>
            </wp:positionH>
            <wp:positionV relativeFrom="page">
              <wp:posOffset>217170</wp:posOffset>
            </wp:positionV>
            <wp:extent cx="1201420" cy="1356995"/>
            <wp:effectExtent l="228600" t="152400" r="195580" b="141605"/>
            <wp:wrapNone/>
            <wp:docPr id="26" name="Image 26" descr="Macintosh HD:Users:laurencepitaud:Documents:CE1 laurence:image bout de gomme:#NEWS:BDG BD GEEK robot Au tableau avec 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" descr="Macintosh HD:Users:laurencepitaud:Documents:CE1 laurence:image bout de gomme:#NEWS:BDG BD GEEK robot Au tableau avec fo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3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noFill/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5CD959" wp14:editId="655D1AE1">
                <wp:simplePos x="0" y="0"/>
                <wp:positionH relativeFrom="page">
                  <wp:posOffset>1284605</wp:posOffset>
                </wp:positionH>
                <wp:positionV relativeFrom="page">
                  <wp:posOffset>467995</wp:posOffset>
                </wp:positionV>
                <wp:extent cx="5372100" cy="914400"/>
                <wp:effectExtent l="76200" t="50800" r="114300" b="127000"/>
                <wp:wrapThrough wrapText="bothSides">
                  <wp:wrapPolygon edited="0">
                    <wp:start x="204" y="-1200"/>
                    <wp:lineTo x="-306" y="-600"/>
                    <wp:lineTo x="-306" y="21600"/>
                    <wp:lineTo x="511" y="24000"/>
                    <wp:lineTo x="21243" y="24000"/>
                    <wp:lineTo x="21345" y="23400"/>
                    <wp:lineTo x="21957" y="19200"/>
                    <wp:lineTo x="21957" y="9000"/>
                    <wp:lineTo x="21651" y="2400"/>
                    <wp:lineTo x="21447" y="-1200"/>
                    <wp:lineTo x="204" y="-1200"/>
                  </wp:wrapPolygon>
                </wp:wrapThrough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85881"/>
                          </a:schemeClr>
                        </a:solidFill>
                        <a:ln w="9525">
                          <a:solidFill>
                            <a:srgbClr val="A6A6A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1693CDC6" w14:textId="2F7B19E0" w:rsidR="00CC38AB" w:rsidRPr="00143AAE" w:rsidRDefault="00CC38AB" w:rsidP="009A1273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  <w:t>Rallye-lecture « rentrée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01.15pt;margin-top:36.85pt;width:423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" fillcolor="white [3212]" strokecolor="#a6a6a6">
                <v:fill opacity="56283f"/>
                <v:stroke dashstyle="dash"/>
                <v:shadow on="t" opacity="22936f" origin=",.5" offset="0,23000emu"/>
                <v:textbox>
                  <w:txbxContent>
                    <w:p w14:paraId="1693CDC6" w14:textId="2F7B19E0" w:rsidR="00CC38AB" w:rsidRPr="00143AAE" w:rsidRDefault="00CC38AB" w:rsidP="009A1273">
                      <w:pPr>
                        <w:jc w:val="center"/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  <w:t>Rallye-lecture « rentrée »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35EE7B45" wp14:editId="2CF796C4">
            <wp:simplePos x="0" y="0"/>
            <wp:positionH relativeFrom="page">
              <wp:posOffset>564515</wp:posOffset>
            </wp:positionH>
            <wp:positionV relativeFrom="page">
              <wp:posOffset>131445</wp:posOffset>
            </wp:positionV>
            <wp:extent cx="1037590" cy="1552575"/>
            <wp:effectExtent l="0" t="0" r="0" b="0"/>
            <wp:wrapNone/>
            <wp:docPr id="25" name="Image 25" descr="Macintosh HD:Users:laurencepitaud:Documents:CE1 laurence:image bout de gomme:robots:Metiers BdG 2014 Chef de Rang Couleu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urencepitaud:Documents:CE1 laurence:image bout de gomme:robots:Metiers BdG 2014 Chef de Rang Couleur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759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8638" w14:textId="519767E2" w:rsidR="00E07D1A" w:rsidRPr="00E07D1A" w:rsidRDefault="00E07D1A" w:rsidP="00E07D1A"/>
    <w:p w14:paraId="1B77F23E" w14:textId="6065F41E" w:rsidR="00E07D1A" w:rsidRPr="00E07D1A" w:rsidRDefault="00E07D1A" w:rsidP="00E07D1A"/>
    <w:p w14:paraId="639503DF" w14:textId="45A7A374" w:rsidR="00E07D1A" w:rsidRPr="00E07D1A" w:rsidRDefault="00E07D1A" w:rsidP="00E07D1A"/>
    <w:p w14:paraId="66C26990" w14:textId="4F18D525" w:rsidR="00E07D1A" w:rsidRPr="00E07D1A" w:rsidRDefault="00A80F77" w:rsidP="00E07D1A"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F8862B8" wp14:editId="23E65351">
                <wp:simplePos x="0" y="0"/>
                <wp:positionH relativeFrom="page">
                  <wp:posOffset>4100195</wp:posOffset>
                </wp:positionH>
                <wp:positionV relativeFrom="page">
                  <wp:posOffset>5725160</wp:posOffset>
                </wp:positionV>
                <wp:extent cx="3086100" cy="342900"/>
                <wp:effectExtent l="0" t="0" r="38100" b="38100"/>
                <wp:wrapNone/>
                <wp:docPr id="20" name="Groupe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2900"/>
                          <a:chOff x="0" y="0"/>
                          <a:chExt cx="3086100" cy="342900"/>
                        </a:xfrm>
                      </wpg:grpSpPr>
                      <wps:wsp>
                        <wps:cNvPr id="21" name="Ellipse 21"/>
                        <wps:cNvSpPr/>
                        <wps:spPr>
                          <a:xfrm>
                            <a:off x="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CAC53E" w14:textId="77777777" w:rsidR="00CC38AB" w:rsidRPr="009A38D4" w:rsidRDefault="00CC38AB" w:rsidP="00BD598B">
                              <w:pPr>
                                <w:jc w:val="center"/>
                                <w:rPr>
                                  <w:rFonts w:ascii="1942 report" w:hAnsi="1942 report"/>
                                  <w:color w:val="000000"/>
                                </w:rPr>
                              </w:pPr>
                              <w:r w:rsidRPr="009A38D4">
                                <w:rPr>
                                  <w:rFonts w:ascii="1942 report" w:hAnsi="1942 report"/>
                                  <w:color w:val="000000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274320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AC1BC" w14:textId="77777777" w:rsidR="00CC38AB" w:rsidRPr="009A38D4" w:rsidRDefault="00CC38AB" w:rsidP="00BD598B">
                              <w:pPr>
                                <w:jc w:val="center"/>
                                <w:rPr>
                                  <w:rFonts w:ascii="1942 report" w:hAnsi="1942 report"/>
                                  <w:color w:val="000000"/>
                                </w:rPr>
                              </w:pPr>
                              <w:r w:rsidRPr="009A38D4">
                                <w:rPr>
                                  <w:rFonts w:ascii="1942 report" w:hAnsi="1942 report"/>
                                  <w:color w:val="000000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r 20" o:spid="_x0000_s1027" style="position:absolute;margin-left:322.85pt;margin-top:450.8pt;width:243pt;height:27pt;z-index:251760640;mso-position-horizontal-relative:page;mso-position-vertical-relative:page;mso-width-relative:margin;mso-height-relative:margin" coordsize="30861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">
                <v:oval id="Ellipse 21" o:spid="_x0000_s1028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nmxbxgAA&#10;ANsAAAAPAAAAZHJzL2Rvd25yZXYueG1sRI9Ba8JAFITvgv9heUIvpW6Sg5ToJkhpaElPanvw9si+&#10;JqnZtyG7mrS/visIHoeZ+YbZ5JPpxIUG11pWEC8jEMSV1S3XCj4PxdMzCOeRNXaWScEvOciz+WyD&#10;qbYj7+iy97UIEHYpKmi871MpXdWQQbe0PXHwvu1g0Ac51FIPOAa46WQSRStpsOWw0GBPLw1Vp/3Z&#10;KCh+yj98e20fd8ePTp79afVVbEulHhbTdg3C0+Tv4Vv7XStIYrh+CT9AZ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nmxbxgAAANsAAAAPAAAAAAAAAAAAAAAAAJcCAABkcnMv&#10;ZG93bnJldi54bWxQSwUGAAAAAAQABAD1AAAAigMAAAAA&#10;" strokecolor="#404040 [2429]" strokeweight="2.25pt">
                  <v:textbox inset="0,0,0">
                    <w:txbxContent>
                      <w:p w14:paraId="70CAC53E" w14:textId="77777777" w:rsidR="00CC38AB" w:rsidRPr="009A38D4" w:rsidRDefault="00CC38AB" w:rsidP="00BD598B">
                        <w:pPr>
                          <w:jc w:val="center"/>
                          <w:rPr>
                            <w:rFonts w:ascii="1942 report" w:hAnsi="1942 report"/>
                            <w:color w:val="000000"/>
                          </w:rPr>
                        </w:pPr>
                        <w:r w:rsidRPr="009A38D4">
                          <w:rPr>
                            <w:rFonts w:ascii="1942 report" w:hAnsi="1942 report"/>
                            <w:color w:val="000000"/>
                          </w:rPr>
                          <w:t>--</w:t>
                        </w:r>
                      </w:p>
                    </w:txbxContent>
                  </v:textbox>
                </v:oval>
                <v:oval id="Ellipse 22" o:spid="_x0000_s1029" style="position:absolute;left:27432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TPIsxQAA&#10;ANsAAAAPAAAAZHJzL2Rvd25yZXYueG1sRI9Ba8JAFITvQv/D8gQvxWyaQyjRjYg0VNKTtj309sg+&#10;k2j2bciuGv313ULB4zAz3zDL1Wg6caHBtZYVvEQxCOLK6pZrBV+fxfwVhPPIGjvLpOBGDlb502SJ&#10;mbZX3tFl72sRIOwyVNB432dSuqohgy6yPXHwDnYw6IMcaqkHvAa46WQSx6k02HJYaLCnTUPVaX82&#10;Copjecf3t/Z59/PRybM/pd/FulRqNh3XCxCeRv8I/7e3WkGSwN+X8ANk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lM8izFAAAA2wAAAA8AAAAAAAAAAAAAAAAAlwIAAGRycy9k&#10;b3ducmV2LnhtbFBLBQYAAAAABAAEAPUAAACJAwAAAAA=&#10;" strokecolor="#404040 [2429]" strokeweight="2.25pt">
                  <v:textbox inset="0,0,0">
                    <w:txbxContent>
                      <w:p w14:paraId="7BFAC1BC" w14:textId="77777777" w:rsidR="00CC38AB" w:rsidRPr="009A38D4" w:rsidRDefault="00CC38AB" w:rsidP="00BD598B">
                        <w:pPr>
                          <w:jc w:val="center"/>
                          <w:rPr>
                            <w:rFonts w:ascii="1942 report" w:hAnsi="1942 report"/>
                            <w:color w:val="000000"/>
                          </w:rPr>
                        </w:pPr>
                        <w:r w:rsidRPr="009A38D4">
                          <w:rPr>
                            <w:rFonts w:ascii="1942 report" w:hAnsi="1942 report"/>
                            <w:color w:val="000000"/>
                          </w:rPr>
                          <w:t>--</w:t>
                        </w:r>
                      </w:p>
                    </w:txbxContent>
                  </v:textbox>
                </v:oval>
                <w10:wrap anchorx="page" anchory="page"/>
              </v:group>
            </w:pict>
          </mc:Fallback>
        </mc:AlternateContent>
      </w:r>
      <w:r w:rsidR="002E55C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D4D022" wp14:editId="4BC2C791">
                <wp:simplePos x="0" y="0"/>
                <wp:positionH relativeFrom="page">
                  <wp:posOffset>1004570</wp:posOffset>
                </wp:positionH>
                <wp:positionV relativeFrom="page">
                  <wp:posOffset>1652270</wp:posOffset>
                </wp:positionV>
                <wp:extent cx="203835" cy="4511040"/>
                <wp:effectExtent l="0" t="0" r="0" b="22860"/>
                <wp:wrapThrough wrapText="bothSides">
                  <wp:wrapPolygon edited="0">
                    <wp:start x="0" y="0"/>
                    <wp:lineTo x="0" y="21591"/>
                    <wp:lineTo x="18841" y="21591"/>
                    <wp:lineTo x="18841" y="0"/>
                    <wp:lineTo x="0" y="0"/>
                  </wp:wrapPolygon>
                </wp:wrapThrough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" cy="451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30"/>
                              <w:gridCol w:w="5110"/>
                              <w:gridCol w:w="1935"/>
                              <w:gridCol w:w="2176"/>
                            </w:tblGrid>
                            <w:tr w:rsidR="00CC38AB" w14:paraId="094D61A8" w14:textId="77777777" w:rsidTr="002E55CF">
                              <w:trPr>
                                <w:trHeight w:val="557"/>
                              </w:trPr>
                              <w:tc>
                                <w:tcPr>
                                  <w:tcW w:w="630" w:type="dxa"/>
                                  <w:shd w:val="clear" w:color="auto" w:fill="FF8000"/>
                                </w:tcPr>
                                <w:p w14:paraId="57ABEF87" w14:textId="77777777" w:rsidR="00CC38AB" w:rsidRPr="00352EA8" w:rsidRDefault="00CC38AB" w:rsidP="002E55CF">
                                  <w:pPr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  <w:t>Lu</w:t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FF8000"/>
                                  <w:vAlign w:val="center"/>
                                </w:tcPr>
                                <w:p w14:paraId="7A10E16F" w14:textId="77777777" w:rsidR="00CC38AB" w:rsidRPr="00352EA8" w:rsidRDefault="00CC38AB" w:rsidP="002E55CF">
                                  <w:pPr>
                                    <w:ind w:left="360"/>
                                    <w:jc w:val="center"/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</w:pPr>
                                  <w:r w:rsidRPr="00352EA8"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  <w:t>Titre</w:t>
                                  </w:r>
                                  <w:r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  <w:t xml:space="preserve"> des livres 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FF8000"/>
                                  <w:vAlign w:val="center"/>
                                </w:tcPr>
                                <w:p w14:paraId="74A565E4" w14:textId="77777777" w:rsidR="00CC38AB" w:rsidRPr="00352EA8" w:rsidRDefault="00CC38AB" w:rsidP="002E55CF">
                                  <w:pPr>
                                    <w:jc w:val="center"/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  <w:t>Mon a</w:t>
                                  </w:r>
                                  <w:r w:rsidRPr="00352EA8"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  <w:t>vis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shd w:val="clear" w:color="auto" w:fill="FF8000"/>
                                  <w:vAlign w:val="center"/>
                                </w:tcPr>
                                <w:p w14:paraId="0842E4BA" w14:textId="77777777" w:rsidR="00CC38AB" w:rsidRPr="00352EA8" w:rsidRDefault="00CC38AB" w:rsidP="002E55CF">
                                  <w:pPr>
                                    <w:jc w:val="center"/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Cursivestandard" w:hAnsi="Cursivestandard"/>
                                      <w:sz w:val="40"/>
                                    </w:rPr>
                                    <w:t>Mes points</w:t>
                                  </w:r>
                                </w:p>
                              </w:tc>
                            </w:tr>
                            <w:tr w:rsidR="00CC38AB" w14:paraId="795CC3BD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</w:tcPr>
                                <w:p w14:paraId="78A81257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Align w:val="center"/>
                                </w:tcPr>
                                <w:p w14:paraId="62D4892B" w14:textId="763175E5" w:rsidR="00CC38AB" w:rsidRPr="005C3EE3" w:rsidRDefault="00CC38AB" w:rsidP="00BB5103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 w:rsidRPr="005C3EE3"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. Des petites bêtes à l’école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0E9F1050" w14:textId="77777777" w:rsidR="00CC38AB" w:rsidRPr="00FC46B1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vAlign w:val="center"/>
                                </w:tcPr>
                                <w:p w14:paraId="074190CD" w14:textId="77777777" w:rsidR="00CC38AB" w:rsidRPr="00E07D1A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</w:pPr>
                                </w:p>
                              </w:tc>
                            </w:tr>
                            <w:tr w:rsidR="00CC38AB" w14:paraId="38D1E1FB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14:paraId="76CE1D7F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C4E8A72" w14:textId="76A33B36" w:rsidR="00CC38AB" w:rsidRPr="005C3EE3" w:rsidRDefault="00CC38AB" w:rsidP="000E6FF2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 w:rsidRPr="005C3EE3"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. La classe de la sorcière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C221440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6FB71C" w14:textId="77777777" w:rsidR="00CC38AB" w:rsidRDefault="00CC38AB" w:rsidP="002E55CF"/>
                                <w:p w14:paraId="22D0A18A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</w:pPr>
                                </w:p>
                              </w:tc>
                            </w:tr>
                            <w:tr w:rsidR="00CC38AB" w14:paraId="56E24C6E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</w:tcPr>
                                <w:p w14:paraId="66D73286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Align w:val="center"/>
                                </w:tcPr>
                                <w:p w14:paraId="68BA1E70" w14:textId="079DB537" w:rsidR="00CC38AB" w:rsidRPr="005C3EE3" w:rsidRDefault="00CC38AB" w:rsidP="000E6FF2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 w:rsidRPr="005C3EE3"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. La maîtresse est foldingue.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472E8DC5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vAlign w:val="center"/>
                                </w:tcPr>
                                <w:p w14:paraId="6001ABA9" w14:textId="77777777" w:rsidR="00CC38AB" w:rsidRDefault="00CC38AB" w:rsidP="002E55CF"/>
                                <w:p w14:paraId="3B235E38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</w:pPr>
                                </w:p>
                              </w:tc>
                            </w:tr>
                            <w:tr w:rsidR="00CC38AB" w14:paraId="310E0FF3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14:paraId="429AF9BE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CBBFD0F" w14:textId="3BF25001" w:rsidR="00CC38AB" w:rsidRDefault="00CC38AB" w:rsidP="000E6FF2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 w:rsidRPr="005C3EE3"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. Les vacances de la maîtresse</w:t>
                                  </w:r>
                                </w:p>
                                <w:p w14:paraId="4E6BC96F" w14:textId="541441A4" w:rsidR="00CC38AB" w:rsidRPr="005C3EE3" w:rsidRDefault="00CC38AB" w:rsidP="000E6FF2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pas aller à l’école.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81B983E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5AC5218" w14:textId="77777777" w:rsidR="00CC38AB" w:rsidRDefault="00CC38AB" w:rsidP="002E55CF"/>
                                <w:p w14:paraId="6ED65F2C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</w:pPr>
                                </w:p>
                              </w:tc>
                            </w:tr>
                            <w:tr w:rsidR="00CC38AB" w14:paraId="767E1B7C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</w:tcPr>
                                <w:p w14:paraId="0386A596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Align w:val="center"/>
                                </w:tcPr>
                                <w:p w14:paraId="5F8B29D5" w14:textId="7DEFB0C4" w:rsidR="00CC38AB" w:rsidRPr="005C3EE3" w:rsidRDefault="00CC38AB" w:rsidP="00BB5103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 w:rsidRPr="005C3EE3"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. La maîtresse a peur du noir.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78D0AF03" w14:textId="77777777" w:rsidR="00CC38AB" w:rsidRDefault="00CC38AB" w:rsidP="002E55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vAlign w:val="center"/>
                                </w:tcPr>
                                <w:p w14:paraId="78D6EFBC" w14:textId="77777777" w:rsidR="00CC38AB" w:rsidRDefault="00CC38AB" w:rsidP="002E55CF"/>
                                <w:p w14:paraId="68B803FE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</w:pPr>
                                </w:p>
                              </w:tc>
                            </w:tr>
                            <w:tr w:rsidR="00CC38AB" w14:paraId="75706D1D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14:paraId="5EF159AF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C0A6F4E" w14:textId="5AEB88F1" w:rsidR="00CC38AB" w:rsidRPr="005C3EE3" w:rsidRDefault="00CC38AB" w:rsidP="000E6FF2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 w:rsidRPr="005C3EE3"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. Un ogre à l’école.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75CF048" w14:textId="77777777" w:rsidR="00CC38AB" w:rsidRDefault="00CC38AB" w:rsidP="002E55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37AD830" w14:textId="77777777" w:rsidR="00CC38AB" w:rsidRDefault="00CC38AB" w:rsidP="002E55CF"/>
                                <w:p w14:paraId="4AC4A811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</w:pPr>
                                </w:p>
                              </w:tc>
                            </w:tr>
                            <w:tr w:rsidR="00CC38AB" w14:paraId="20DA03CD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</w:tcPr>
                                <w:p w14:paraId="7516E2AD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vAlign w:val="center"/>
                                </w:tcPr>
                                <w:p w14:paraId="0A02EB7B" w14:textId="3A3EA9DE" w:rsidR="00CC38AB" w:rsidRPr="005C3EE3" w:rsidRDefault="00CC38AB" w:rsidP="000E6FF2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 w:rsidRPr="005C3EE3"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. Le secret de la maîtresse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14:paraId="2D107F10" w14:textId="77777777" w:rsidR="00CC38AB" w:rsidRDefault="00CC38AB" w:rsidP="002E55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vAlign w:val="center"/>
                                </w:tcPr>
                                <w:p w14:paraId="6CE7572F" w14:textId="77777777" w:rsidR="00CC38AB" w:rsidRDefault="00CC38AB" w:rsidP="002E55CF"/>
                                <w:p w14:paraId="0208A621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</w:pPr>
                                </w:p>
                              </w:tc>
                            </w:tr>
                            <w:tr w:rsidR="00CC38AB" w14:paraId="0A4D66D3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14:paraId="66D091B6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72D379" w14:textId="4C1290BB" w:rsidR="00CC38AB" w:rsidRPr="005C3EE3" w:rsidRDefault="00CC38AB" w:rsidP="000E6FF2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 w:rsidRPr="005C3EE3"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. Le monstre du tableau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227B96C" w14:textId="77777777" w:rsidR="00CC38AB" w:rsidRDefault="00CC38AB" w:rsidP="002E55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90156B9" w14:textId="77777777" w:rsidR="00CC38AB" w:rsidRDefault="00CC38AB" w:rsidP="002E55CF"/>
                                <w:p w14:paraId="2368E607" w14:textId="77777777" w:rsidR="00CC38AB" w:rsidRDefault="00CC38AB" w:rsidP="002E55CF">
                                  <w:pPr>
                                    <w:tabs>
                                      <w:tab w:val="left" w:pos="2566"/>
                                    </w:tabs>
                                  </w:pPr>
                                </w:p>
                              </w:tc>
                            </w:tr>
                            <w:tr w:rsidR="00CC38AB" w14:paraId="14D75DAB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  <w:shd w:val="clear" w:color="auto" w:fill="auto"/>
                                </w:tcPr>
                                <w:p w14:paraId="566E5CAE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  <w:vAlign w:val="center"/>
                                </w:tcPr>
                                <w:p w14:paraId="62E6699B" w14:textId="07C735C1" w:rsidR="00CC38AB" w:rsidRPr="005C3EE3" w:rsidRDefault="00CC38AB" w:rsidP="00172FBE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9. L’école de la jungle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auto"/>
                                  <w:vAlign w:val="center"/>
                                </w:tcPr>
                                <w:p w14:paraId="3C6E5CD0" w14:textId="77777777" w:rsidR="00CC38AB" w:rsidRDefault="00CC38AB" w:rsidP="002E55CF">
                                  <w:pPr>
                                    <w:jc w:val="center"/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shd w:val="clear" w:color="auto" w:fill="auto"/>
                                  <w:vAlign w:val="center"/>
                                </w:tcPr>
                                <w:p w14:paraId="70EB7AEA" w14:textId="77777777" w:rsidR="00CC38AB" w:rsidRDefault="00CC38AB" w:rsidP="002E55CF"/>
                              </w:tc>
                            </w:tr>
                            <w:tr w:rsidR="00CC38AB" w14:paraId="1363F64B" w14:textId="77777777" w:rsidTr="00391E18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630" w:type="dxa"/>
                                  <w:shd w:val="clear" w:color="auto" w:fill="D9D9D9" w:themeFill="background1" w:themeFillShade="D9"/>
                                </w:tcPr>
                                <w:p w14:paraId="253129F0" w14:textId="77777777" w:rsidR="00CC38AB" w:rsidRPr="005C3EE3" w:rsidRDefault="00CC38AB" w:rsidP="002E55CF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A22943B" w14:textId="13E99444" w:rsidR="00CC38AB" w:rsidRPr="005C3EE3" w:rsidRDefault="00CC38AB" w:rsidP="000E6FF2">
                                  <w:pPr>
                                    <w:ind w:left="-142" w:firstLine="142"/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10. La classe a disparu.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B9D968A" w14:textId="77777777" w:rsidR="00CC38AB" w:rsidRDefault="00CC38AB" w:rsidP="002E55CF">
                                  <w:pPr>
                                    <w:jc w:val="center"/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ketchy Smiley" w:hAnsi="Sketchy Smiley"/>
                                      <w:sz w:val="36"/>
                                      <w:szCs w:val="36"/>
                                    </w:rPr>
                                    <w:t>K y J</w:t>
                                  </w:r>
                                </w:p>
                              </w:tc>
                              <w:tc>
                                <w:tcPr>
                                  <w:tcW w:w="217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7A516AE" w14:textId="77777777" w:rsidR="00CC38AB" w:rsidRDefault="00CC38AB" w:rsidP="002E55CF"/>
                              </w:tc>
                            </w:tr>
                            <w:tr w:rsidR="00CC38AB" w:rsidRPr="009A1273" w14:paraId="385E742C" w14:textId="77777777" w:rsidTr="002E55CF">
                              <w:trPr>
                                <w:cantSplit/>
                                <w:trHeight w:val="663"/>
                              </w:trPr>
                              <w:tc>
                                <w:tcPr>
                                  <w:tcW w:w="630" w:type="dxa"/>
                                  <w:shd w:val="clear" w:color="auto" w:fill="FF6600"/>
                                </w:tcPr>
                                <w:p w14:paraId="035DFE65" w14:textId="77777777" w:rsidR="00CC38AB" w:rsidRPr="009A1273" w:rsidRDefault="00CC38AB" w:rsidP="002E55CF">
                                  <w:pPr>
                                    <w:ind w:left="-142" w:firstLine="142"/>
                                    <w:jc w:val="center"/>
                                    <w:rPr>
                                      <w:rFonts w:ascii="Cursivestandard" w:hAnsi="Cursivestandard"/>
                                      <w:sz w:val="4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FF6600"/>
                                  <w:vAlign w:val="center"/>
                                </w:tcPr>
                                <w:p w14:paraId="47F5089C" w14:textId="77777777" w:rsidR="00CC38AB" w:rsidRPr="009A1273" w:rsidRDefault="00CC38AB" w:rsidP="002E55CF">
                                  <w:pPr>
                                    <w:ind w:left="-142" w:firstLine="142"/>
                                    <w:jc w:val="center"/>
                                    <w:rPr>
                                      <w:rFonts w:ascii="Cursivestandard" w:hAnsi="Cursivestandard"/>
                                      <w:sz w:val="5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>Nombre de livres lu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2"/>
                                  <w:shd w:val="clear" w:color="auto" w:fill="FF6600"/>
                                  <w:vAlign w:val="center"/>
                                </w:tcPr>
                                <w:p w14:paraId="1E58310D" w14:textId="77777777" w:rsidR="00CC38AB" w:rsidRPr="009A1273" w:rsidRDefault="00CC38AB" w:rsidP="002E55CF">
                                  <w:pPr>
                                    <w:rPr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ursivestandard" w:hAnsi="Cursivestandard"/>
                                      <w:sz w:val="32"/>
                                      <w:szCs w:val="32"/>
                                    </w:rPr>
                                    <w:t xml:space="preserve">         Total des points</w:t>
                                  </w:r>
                                </w:p>
                              </w:tc>
                            </w:tr>
                          </w:tbl>
                          <w:p w14:paraId="1A9B9B85" w14:textId="77777777" w:rsidR="00CC38AB" w:rsidRDefault="00CC38AB"/>
                        </w:txbxContent>
                      </wps:txbx>
                      <wps:bodyPr rot="0" spcFirstLastPara="0" vertOverflow="overflow" horzOverflow="overflow" vert="horz" wrap="none" lIns="44450" tIns="0" rIns="4445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6" o:spid="_x0000_s1030" type="#_x0000_t202" style="position:absolute;margin-left:79.1pt;margin-top:130.1pt;width:16.05pt;height:355.2pt;z-index:2517524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" filled="f" stroked="f">
                <v:textbox style="mso-fit-shape-to-text:t" inset="3.5pt,0,3.5pt,0">
                  <w:txbxContent>
                    <w:tbl>
                      <w:tblPr>
                        <w:tblW w:w="985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30"/>
                        <w:gridCol w:w="5110"/>
                        <w:gridCol w:w="1935"/>
                        <w:gridCol w:w="2176"/>
                      </w:tblGrid>
                      <w:tr w:rsidR="00CC38AB" w14:paraId="094D61A8" w14:textId="77777777" w:rsidTr="002E55CF">
                        <w:trPr>
                          <w:trHeight w:val="557"/>
                        </w:trPr>
                        <w:tc>
                          <w:tcPr>
                            <w:tcW w:w="630" w:type="dxa"/>
                            <w:shd w:val="clear" w:color="auto" w:fill="FF8000"/>
                          </w:tcPr>
                          <w:p w14:paraId="57ABEF87" w14:textId="77777777" w:rsidR="00CC38AB" w:rsidRPr="00352EA8" w:rsidRDefault="00CC38AB" w:rsidP="002E55CF">
                            <w:pPr>
                              <w:rPr>
                                <w:rFonts w:ascii="Cursivestandard" w:hAnsi="Cursivestandard"/>
                                <w:sz w:val="40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sz w:val="40"/>
                              </w:rPr>
                              <w:t>Lu</w:t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FF8000"/>
                            <w:vAlign w:val="center"/>
                          </w:tcPr>
                          <w:p w14:paraId="7A10E16F" w14:textId="77777777" w:rsidR="00CC38AB" w:rsidRPr="00352EA8" w:rsidRDefault="00CC38AB" w:rsidP="002E55CF">
                            <w:pPr>
                              <w:ind w:left="360"/>
                              <w:jc w:val="center"/>
                              <w:rPr>
                                <w:rFonts w:ascii="Cursivestandard" w:hAnsi="Cursivestandard"/>
                                <w:sz w:val="40"/>
                              </w:rPr>
                            </w:pPr>
                            <w:r w:rsidRPr="00352EA8">
                              <w:rPr>
                                <w:rFonts w:ascii="Cursivestandard" w:hAnsi="Cursivestandard"/>
                                <w:sz w:val="40"/>
                              </w:rPr>
                              <w:t>Titre</w:t>
                            </w:r>
                            <w:r>
                              <w:rPr>
                                <w:rFonts w:ascii="Cursivestandard" w:hAnsi="Cursivestandard"/>
                                <w:sz w:val="40"/>
                              </w:rPr>
                              <w:t xml:space="preserve"> des livres 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FF8000"/>
                            <w:vAlign w:val="center"/>
                          </w:tcPr>
                          <w:p w14:paraId="74A565E4" w14:textId="77777777" w:rsidR="00CC38AB" w:rsidRPr="00352EA8" w:rsidRDefault="00CC38AB" w:rsidP="002E55CF">
                            <w:pPr>
                              <w:jc w:val="center"/>
                              <w:rPr>
                                <w:rFonts w:ascii="Cursivestandard" w:hAnsi="Cursivestandard"/>
                                <w:sz w:val="40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sz w:val="40"/>
                              </w:rPr>
                              <w:t>Mon a</w:t>
                            </w:r>
                            <w:r w:rsidRPr="00352EA8">
                              <w:rPr>
                                <w:rFonts w:ascii="Cursivestandard" w:hAnsi="Cursivestandard"/>
                                <w:sz w:val="40"/>
                              </w:rPr>
                              <w:t>vis</w:t>
                            </w:r>
                          </w:p>
                        </w:tc>
                        <w:tc>
                          <w:tcPr>
                            <w:tcW w:w="2176" w:type="dxa"/>
                            <w:shd w:val="clear" w:color="auto" w:fill="FF8000"/>
                            <w:vAlign w:val="center"/>
                          </w:tcPr>
                          <w:p w14:paraId="0842E4BA" w14:textId="77777777" w:rsidR="00CC38AB" w:rsidRPr="00352EA8" w:rsidRDefault="00CC38AB" w:rsidP="002E55CF">
                            <w:pPr>
                              <w:jc w:val="center"/>
                              <w:rPr>
                                <w:rFonts w:ascii="Cursivestandard" w:hAnsi="Cursivestandard"/>
                                <w:sz w:val="40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sz w:val="40"/>
                              </w:rPr>
                              <w:t>Mes points</w:t>
                            </w:r>
                          </w:p>
                        </w:tc>
                      </w:tr>
                      <w:tr w:rsidR="00CC38AB" w14:paraId="795CC3BD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</w:tcPr>
                          <w:p w14:paraId="78A81257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vAlign w:val="center"/>
                          </w:tcPr>
                          <w:p w14:paraId="62D4892B" w14:textId="763175E5" w:rsidR="00CC38AB" w:rsidRPr="005C3EE3" w:rsidRDefault="00CC38AB" w:rsidP="00BB5103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 w:rsidRPr="005C3EE3"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. Des petites bêtes à l’école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0E9F1050" w14:textId="77777777" w:rsidR="00CC38AB" w:rsidRPr="00FC46B1" w:rsidRDefault="00CC38AB" w:rsidP="002E55CF">
                            <w:pPr>
                              <w:tabs>
                                <w:tab w:val="left" w:pos="2566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vAlign w:val="center"/>
                          </w:tcPr>
                          <w:p w14:paraId="074190CD" w14:textId="77777777" w:rsidR="00CC38AB" w:rsidRPr="00E07D1A" w:rsidRDefault="00CC38AB" w:rsidP="002E55CF">
                            <w:pPr>
                              <w:tabs>
                                <w:tab w:val="left" w:pos="2566"/>
                              </w:tabs>
                            </w:pPr>
                          </w:p>
                        </w:tc>
                      </w:tr>
                      <w:tr w:rsidR="00CC38AB" w14:paraId="38D1E1FB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14:paraId="76CE1D7F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C4E8A72" w14:textId="76A33B36" w:rsidR="00CC38AB" w:rsidRPr="005C3EE3" w:rsidRDefault="00CC38AB" w:rsidP="000E6FF2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 w:rsidRPr="005C3EE3"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. La classe de la sorcière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C221440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  <w:jc w:val="center"/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6FB71C" w14:textId="77777777" w:rsidR="00CC38AB" w:rsidRDefault="00CC38AB" w:rsidP="002E55CF"/>
                          <w:p w14:paraId="22D0A18A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</w:pPr>
                          </w:p>
                        </w:tc>
                      </w:tr>
                      <w:tr w:rsidR="00CC38AB" w14:paraId="56E24C6E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</w:tcPr>
                          <w:p w14:paraId="66D73286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vAlign w:val="center"/>
                          </w:tcPr>
                          <w:p w14:paraId="68BA1E70" w14:textId="079DB537" w:rsidR="00CC38AB" w:rsidRPr="005C3EE3" w:rsidRDefault="00CC38AB" w:rsidP="000E6FF2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 w:rsidRPr="005C3EE3"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. La maîtresse est foldingue.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472E8DC5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  <w:jc w:val="center"/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vAlign w:val="center"/>
                          </w:tcPr>
                          <w:p w14:paraId="6001ABA9" w14:textId="77777777" w:rsidR="00CC38AB" w:rsidRDefault="00CC38AB" w:rsidP="002E55CF"/>
                          <w:p w14:paraId="3B235E38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</w:pPr>
                          </w:p>
                        </w:tc>
                      </w:tr>
                      <w:tr w:rsidR="00CC38AB" w14:paraId="310E0FF3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14:paraId="429AF9BE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CBBFD0F" w14:textId="3BF25001" w:rsidR="00CC38AB" w:rsidRDefault="00CC38AB" w:rsidP="000E6FF2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 w:rsidRPr="005C3EE3"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. Les vacances de la maîtresse</w:t>
                            </w:r>
                          </w:p>
                          <w:p w14:paraId="4E6BC96F" w14:textId="541441A4" w:rsidR="00CC38AB" w:rsidRPr="005C3EE3" w:rsidRDefault="00CC38AB" w:rsidP="000E6FF2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pas aller à l’école.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81B983E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  <w:jc w:val="center"/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5AC5218" w14:textId="77777777" w:rsidR="00CC38AB" w:rsidRDefault="00CC38AB" w:rsidP="002E55CF"/>
                          <w:p w14:paraId="6ED65F2C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</w:pPr>
                          </w:p>
                        </w:tc>
                      </w:tr>
                      <w:tr w:rsidR="00CC38AB" w14:paraId="767E1B7C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</w:tcPr>
                          <w:p w14:paraId="0386A596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vAlign w:val="center"/>
                          </w:tcPr>
                          <w:p w14:paraId="5F8B29D5" w14:textId="7DEFB0C4" w:rsidR="00CC38AB" w:rsidRPr="005C3EE3" w:rsidRDefault="00CC38AB" w:rsidP="00BB5103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 w:rsidRPr="005C3EE3"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. La maîtresse a peur du noir.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78D0AF03" w14:textId="77777777" w:rsidR="00CC38AB" w:rsidRDefault="00CC38AB" w:rsidP="002E55CF">
                            <w:pPr>
                              <w:jc w:val="center"/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vAlign w:val="center"/>
                          </w:tcPr>
                          <w:p w14:paraId="78D6EFBC" w14:textId="77777777" w:rsidR="00CC38AB" w:rsidRDefault="00CC38AB" w:rsidP="002E55CF"/>
                          <w:p w14:paraId="68B803FE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</w:pPr>
                          </w:p>
                        </w:tc>
                      </w:tr>
                      <w:tr w:rsidR="00CC38AB" w14:paraId="75706D1D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14:paraId="5EF159AF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C0A6F4E" w14:textId="5AEB88F1" w:rsidR="00CC38AB" w:rsidRPr="005C3EE3" w:rsidRDefault="00CC38AB" w:rsidP="000E6FF2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 w:rsidRPr="005C3EE3"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. Un ogre à l’école.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75CF048" w14:textId="77777777" w:rsidR="00CC38AB" w:rsidRDefault="00CC38AB" w:rsidP="002E55CF">
                            <w:pPr>
                              <w:jc w:val="center"/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37AD830" w14:textId="77777777" w:rsidR="00CC38AB" w:rsidRDefault="00CC38AB" w:rsidP="002E55CF"/>
                          <w:p w14:paraId="4AC4A811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</w:pPr>
                          </w:p>
                        </w:tc>
                      </w:tr>
                      <w:tr w:rsidR="00CC38AB" w14:paraId="20DA03CD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</w:tcPr>
                          <w:p w14:paraId="7516E2AD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vAlign w:val="center"/>
                          </w:tcPr>
                          <w:p w14:paraId="0A02EB7B" w14:textId="3A3EA9DE" w:rsidR="00CC38AB" w:rsidRPr="005C3EE3" w:rsidRDefault="00CC38AB" w:rsidP="000E6FF2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 w:rsidRPr="005C3EE3"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. Le secret de la maîtresse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14:paraId="2D107F10" w14:textId="77777777" w:rsidR="00CC38AB" w:rsidRDefault="00CC38AB" w:rsidP="002E55CF">
                            <w:pPr>
                              <w:jc w:val="center"/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vAlign w:val="center"/>
                          </w:tcPr>
                          <w:p w14:paraId="6CE7572F" w14:textId="77777777" w:rsidR="00CC38AB" w:rsidRDefault="00CC38AB" w:rsidP="002E55CF"/>
                          <w:p w14:paraId="0208A621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</w:pPr>
                          </w:p>
                        </w:tc>
                      </w:tr>
                      <w:tr w:rsidR="00CC38AB" w14:paraId="0A4D66D3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14:paraId="66D091B6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A72D379" w14:textId="4C1290BB" w:rsidR="00CC38AB" w:rsidRPr="005C3EE3" w:rsidRDefault="00CC38AB" w:rsidP="000E6FF2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 w:rsidRPr="005C3EE3"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. Le monstre du tableau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227B96C" w14:textId="77777777" w:rsidR="00CC38AB" w:rsidRDefault="00CC38AB" w:rsidP="002E55CF">
                            <w:pPr>
                              <w:jc w:val="center"/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90156B9" w14:textId="77777777" w:rsidR="00CC38AB" w:rsidRDefault="00CC38AB" w:rsidP="002E55CF"/>
                          <w:p w14:paraId="2368E607" w14:textId="77777777" w:rsidR="00CC38AB" w:rsidRDefault="00CC38AB" w:rsidP="002E55CF">
                            <w:pPr>
                              <w:tabs>
                                <w:tab w:val="left" w:pos="2566"/>
                              </w:tabs>
                            </w:pPr>
                          </w:p>
                        </w:tc>
                      </w:tr>
                      <w:tr w:rsidR="00CC38AB" w14:paraId="14D75DAB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  <w:shd w:val="clear" w:color="auto" w:fill="auto"/>
                          </w:tcPr>
                          <w:p w14:paraId="566E5CAE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  <w:vAlign w:val="center"/>
                          </w:tcPr>
                          <w:p w14:paraId="62E6699B" w14:textId="07C735C1" w:rsidR="00CC38AB" w:rsidRPr="005C3EE3" w:rsidRDefault="00CC38AB" w:rsidP="00172FBE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9. L’école de la jungle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auto"/>
                            <w:vAlign w:val="center"/>
                          </w:tcPr>
                          <w:p w14:paraId="3C6E5CD0" w14:textId="77777777" w:rsidR="00CC38AB" w:rsidRDefault="00CC38AB" w:rsidP="002E55CF">
                            <w:pPr>
                              <w:jc w:val="center"/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shd w:val="clear" w:color="auto" w:fill="auto"/>
                            <w:vAlign w:val="center"/>
                          </w:tcPr>
                          <w:p w14:paraId="70EB7AEA" w14:textId="77777777" w:rsidR="00CC38AB" w:rsidRDefault="00CC38AB" w:rsidP="002E55CF"/>
                        </w:tc>
                      </w:tr>
                      <w:tr w:rsidR="00CC38AB" w14:paraId="1363F64B" w14:textId="77777777" w:rsidTr="00391E18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630" w:type="dxa"/>
                            <w:shd w:val="clear" w:color="auto" w:fill="D9D9D9" w:themeFill="background1" w:themeFillShade="D9"/>
                          </w:tcPr>
                          <w:p w14:paraId="253129F0" w14:textId="77777777" w:rsidR="00CC38AB" w:rsidRPr="005C3EE3" w:rsidRDefault="00CC38AB" w:rsidP="002E55CF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A22943B" w14:textId="13E99444" w:rsidR="00CC38AB" w:rsidRPr="005C3EE3" w:rsidRDefault="00CC38AB" w:rsidP="000E6FF2">
                            <w:pPr>
                              <w:ind w:left="-142" w:firstLine="142"/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10. La classe a disparu.</w:t>
                            </w:r>
                          </w:p>
                        </w:tc>
                        <w:tc>
                          <w:tcPr>
                            <w:tcW w:w="19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4B9D968A" w14:textId="77777777" w:rsidR="00CC38AB" w:rsidRDefault="00CC38AB" w:rsidP="002E55CF">
                            <w:pPr>
                              <w:jc w:val="center"/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ketchy Smiley" w:hAnsi="Sketchy Smiley"/>
                                <w:sz w:val="36"/>
                                <w:szCs w:val="36"/>
                              </w:rPr>
                              <w:t>K y J</w:t>
                            </w:r>
                          </w:p>
                        </w:tc>
                        <w:tc>
                          <w:tcPr>
                            <w:tcW w:w="2176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7A516AE" w14:textId="77777777" w:rsidR="00CC38AB" w:rsidRDefault="00CC38AB" w:rsidP="002E55CF"/>
                        </w:tc>
                      </w:tr>
                      <w:tr w:rsidR="00CC38AB" w:rsidRPr="009A1273" w14:paraId="385E742C" w14:textId="77777777" w:rsidTr="002E55CF">
                        <w:trPr>
                          <w:cantSplit/>
                          <w:trHeight w:val="663"/>
                        </w:trPr>
                        <w:tc>
                          <w:tcPr>
                            <w:tcW w:w="630" w:type="dxa"/>
                            <w:shd w:val="clear" w:color="auto" w:fill="FF6600"/>
                          </w:tcPr>
                          <w:p w14:paraId="035DFE65" w14:textId="77777777" w:rsidR="00CC38AB" w:rsidRPr="009A1273" w:rsidRDefault="00CC38AB" w:rsidP="002E55CF">
                            <w:pPr>
                              <w:ind w:left="-142" w:firstLine="142"/>
                              <w:jc w:val="center"/>
                              <w:rPr>
                                <w:rFonts w:ascii="Cursivestandard" w:hAnsi="Cursivestandard"/>
                                <w:sz w:val="4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110" w:type="dxa"/>
                            <w:shd w:val="clear" w:color="auto" w:fill="FF6600"/>
                            <w:vAlign w:val="center"/>
                          </w:tcPr>
                          <w:p w14:paraId="47F5089C" w14:textId="77777777" w:rsidR="00CC38AB" w:rsidRPr="009A1273" w:rsidRDefault="00CC38AB" w:rsidP="002E55CF">
                            <w:pPr>
                              <w:ind w:left="-142" w:firstLine="142"/>
                              <w:jc w:val="center"/>
                              <w:rPr>
                                <w:rFonts w:ascii="Cursivestandard" w:hAnsi="Cursivestandard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Nombre de livres lu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2"/>
                            <w:shd w:val="clear" w:color="auto" w:fill="FF6600"/>
                            <w:vAlign w:val="center"/>
                          </w:tcPr>
                          <w:p w14:paraId="1E58310D" w14:textId="77777777" w:rsidR="00CC38AB" w:rsidRPr="009A1273" w:rsidRDefault="00CC38AB" w:rsidP="002E55CF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 xml:space="preserve">         Total des points</w:t>
                            </w:r>
                          </w:p>
                        </w:tc>
                      </w:tr>
                    </w:tbl>
                    <w:p w14:paraId="1A9B9B85" w14:textId="77777777" w:rsidR="00CC38AB" w:rsidRDefault="00CC38AB"/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4B589433" w14:textId="21101D26" w:rsidR="009A1273" w:rsidRPr="009A1273" w:rsidRDefault="00BB5103" w:rsidP="00E07D1A">
      <w:pPr>
        <w:rPr>
          <w:sz w:val="4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DAC8E33" wp14:editId="406BE3B8">
            <wp:simplePos x="0" y="0"/>
            <wp:positionH relativeFrom="page">
              <wp:posOffset>3418205</wp:posOffset>
            </wp:positionH>
            <wp:positionV relativeFrom="page">
              <wp:posOffset>8682355</wp:posOffset>
            </wp:positionV>
            <wp:extent cx="986790" cy="1329055"/>
            <wp:effectExtent l="127000" t="76200" r="80010" b="144145"/>
            <wp:wrapNone/>
            <wp:docPr id="3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655" r="12176"/>
                    <a:stretch/>
                  </pic:blipFill>
                  <pic:spPr bwMode="auto">
                    <a:xfrm>
                      <a:off x="0" y="0"/>
                      <a:ext cx="986790" cy="13290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73952" behindDoc="0" locked="0" layoutInCell="1" allowOverlap="1" wp14:anchorId="3B9FCA9E" wp14:editId="023B0E35">
            <wp:simplePos x="0" y="0"/>
            <wp:positionH relativeFrom="page">
              <wp:posOffset>5786755</wp:posOffset>
            </wp:positionH>
            <wp:positionV relativeFrom="page">
              <wp:posOffset>8672195</wp:posOffset>
            </wp:positionV>
            <wp:extent cx="967740" cy="1318895"/>
            <wp:effectExtent l="127000" t="76200" r="99060" b="154305"/>
            <wp:wrapNone/>
            <wp:docPr id="13" name="prodImage" descr="http://ecx.images-amazon.com/images/I/51CfVyNL0vL._S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dImage" descr="http://ecx.images-amazon.com/images/I/51CfVyNL0vL._SS5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7740" cy="1318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66784" behindDoc="0" locked="0" layoutInCell="1" allowOverlap="1" wp14:anchorId="52C9C892" wp14:editId="320AC491">
            <wp:simplePos x="0" y="0"/>
            <wp:positionH relativeFrom="page">
              <wp:posOffset>1071245</wp:posOffset>
            </wp:positionH>
            <wp:positionV relativeFrom="page">
              <wp:posOffset>8692515</wp:posOffset>
            </wp:positionV>
            <wp:extent cx="941705" cy="1318895"/>
            <wp:effectExtent l="127000" t="76200" r="99695" b="154305"/>
            <wp:wrapNone/>
            <wp:docPr id="6" name="prodImage" descr="n ogre à lé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dImage" descr="n ogre à lécol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1705" cy="1318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8DAB48" wp14:editId="462C717E">
                <wp:simplePos x="0" y="0"/>
                <wp:positionH relativeFrom="page">
                  <wp:posOffset>310515</wp:posOffset>
                </wp:positionH>
                <wp:positionV relativeFrom="page">
                  <wp:posOffset>7486650</wp:posOffset>
                </wp:positionV>
                <wp:extent cx="357505" cy="2514600"/>
                <wp:effectExtent l="0" t="0" r="0" b="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>
                          <a:off x="0" y="0"/>
                          <a:ext cx="357505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B58CA" w14:textId="77777777" w:rsidR="00CC38AB" w:rsidRPr="00444AEF" w:rsidRDefault="00CC38AB" w:rsidP="00AB7801">
                            <w:pPr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</w:pPr>
                            <w:r w:rsidRPr="00444AEF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B</w:t>
                            </w:r>
                            <w:r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outde</w:t>
                            </w:r>
                            <w:r w:rsidRPr="00444AEF"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gomme</w:t>
                            </w:r>
                            <w:r>
                              <w:rPr>
                                <w:rFonts w:ascii="1942 report" w:hAnsi="1942 report"/>
                                <w:color w:val="BFBFBF" w:themeColor="background1" w:themeShade="BF"/>
                              </w:rPr>
                              <w:t>.f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1" type="#_x0000_t202" style="position:absolute;margin-left:24.45pt;margin-top:589.5pt;width:28.15pt;height:198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" filled="f" stroked="f">
                <v:path arrowok="t"/>
                <v:textbox style="layout-flow:vertical-ideographic">
                  <w:txbxContent>
                    <w:p w14:paraId="125B58CA" w14:textId="77777777" w:rsidR="00CC38AB" w:rsidRPr="00444AEF" w:rsidRDefault="00CC38AB" w:rsidP="00AB7801">
                      <w:pPr>
                        <w:rPr>
                          <w:rFonts w:ascii="1942 report" w:hAnsi="1942 report"/>
                          <w:color w:val="BFBFBF" w:themeColor="background1" w:themeShade="BF"/>
                        </w:rPr>
                      </w:pPr>
                      <w:r w:rsidRPr="00444AEF">
                        <w:rPr>
                          <w:rFonts w:ascii="1942 report" w:hAnsi="1942 report"/>
                          <w:color w:val="BFBFBF" w:themeColor="background1" w:themeShade="BF"/>
                        </w:rPr>
                        <w:t>B</w:t>
                      </w:r>
                      <w:r>
                        <w:rPr>
                          <w:rFonts w:ascii="1942 report" w:hAnsi="1942 report"/>
                          <w:color w:val="BFBFBF" w:themeColor="background1" w:themeShade="BF"/>
                        </w:rPr>
                        <w:t>outde</w:t>
                      </w:r>
                      <w:r w:rsidRPr="00444AEF">
                        <w:rPr>
                          <w:rFonts w:ascii="1942 report" w:hAnsi="1942 report"/>
                          <w:color w:val="BFBFBF" w:themeColor="background1" w:themeShade="BF"/>
                        </w:rPr>
                        <w:t>gomme</w:t>
                      </w:r>
                      <w:r>
                        <w:rPr>
                          <w:rFonts w:ascii="1942 report" w:hAnsi="1942 report"/>
                          <w:color w:val="BFBFBF" w:themeColor="background1" w:themeShade="BF"/>
                        </w:rPr>
                        <w:t>.f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eastAsia="Times New Roman"/>
          <w:noProof/>
        </w:rPr>
        <w:drawing>
          <wp:anchor distT="0" distB="0" distL="114300" distR="114300" simplePos="0" relativeHeight="251785216" behindDoc="0" locked="0" layoutInCell="1" allowOverlap="1" wp14:anchorId="1F507EC1" wp14:editId="07F1112C">
            <wp:simplePos x="0" y="0"/>
            <wp:positionH relativeFrom="page">
              <wp:posOffset>5835015</wp:posOffset>
            </wp:positionH>
            <wp:positionV relativeFrom="page">
              <wp:posOffset>6996430</wp:posOffset>
            </wp:positionV>
            <wp:extent cx="869315" cy="1184910"/>
            <wp:effectExtent l="127000" t="76200" r="95885" b="161290"/>
            <wp:wrapNone/>
            <wp:docPr id="18" name="igImage" descr="http://ecx.images-amazon.com/images/I/81Tdb3nU0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gImage" descr="http://ecx.images-amazon.com/images/I/81Tdb3nU0Y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184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62688" behindDoc="0" locked="0" layoutInCell="1" allowOverlap="1" wp14:anchorId="1D7E0D6E" wp14:editId="499F8654">
            <wp:simplePos x="0" y="0"/>
            <wp:positionH relativeFrom="page">
              <wp:posOffset>2440305</wp:posOffset>
            </wp:positionH>
            <wp:positionV relativeFrom="page">
              <wp:posOffset>6938010</wp:posOffset>
            </wp:positionV>
            <wp:extent cx="878840" cy="1197610"/>
            <wp:effectExtent l="127000" t="76200" r="86360" b="148590"/>
            <wp:wrapNone/>
            <wp:docPr id="5" name="il_fi" descr="http://www.editionsmilan.com/imgDyn/Ouvrages/9782745957276/couverture/9782745957276-couverture_tailleNor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l_fi" descr="http://www.editionsmilan.com/imgDyn/Ouvrages/9782745957276/couverture/9782745957276-couverture_tailleNormal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976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69856" behindDoc="0" locked="0" layoutInCell="1" allowOverlap="1" wp14:anchorId="1BA2C657" wp14:editId="1E29EE16">
            <wp:simplePos x="0" y="0"/>
            <wp:positionH relativeFrom="page">
              <wp:posOffset>4721860</wp:posOffset>
            </wp:positionH>
            <wp:positionV relativeFrom="page">
              <wp:posOffset>6980555</wp:posOffset>
            </wp:positionV>
            <wp:extent cx="878205" cy="1184910"/>
            <wp:effectExtent l="127000" t="76200" r="86995" b="135890"/>
            <wp:wrapNone/>
            <wp:docPr id="9" name="prodImage" descr="http://ecx.images-amazon.com/images/I/51fubv9TmXL._S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dImage" descr="http://ecx.images-amazon.com/images/I/51fubv9TmXL._SS5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878205" cy="1184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64736" behindDoc="0" locked="0" layoutInCell="1" allowOverlap="1" wp14:anchorId="08B54D10" wp14:editId="5A843D20">
            <wp:simplePos x="0" y="0"/>
            <wp:positionH relativeFrom="page">
              <wp:posOffset>3508375</wp:posOffset>
            </wp:positionH>
            <wp:positionV relativeFrom="page">
              <wp:posOffset>6980555</wp:posOffset>
            </wp:positionV>
            <wp:extent cx="896620" cy="1184910"/>
            <wp:effectExtent l="127000" t="76200" r="93980" b="161290"/>
            <wp:wrapNone/>
            <wp:docPr id="2" name="prodImage" descr="aîtresse est foldingue (l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dImage" descr="aîtresse est foldingue (la)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6620" cy="11849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64969" wp14:editId="2DD669A0">
                <wp:simplePos x="0" y="0"/>
                <wp:positionH relativeFrom="page">
                  <wp:posOffset>803275</wp:posOffset>
                </wp:positionH>
                <wp:positionV relativeFrom="page">
                  <wp:posOffset>6438265</wp:posOffset>
                </wp:positionV>
                <wp:extent cx="6400800" cy="571500"/>
                <wp:effectExtent l="0" t="0" r="0" b="1270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96242" w14:textId="77777777" w:rsidR="00CC38AB" w:rsidRDefault="00CC38AB">
                            <w:r>
                              <w:rPr>
                                <w:rFonts w:ascii="Cursivestandard" w:hAnsi="Cursivestandard"/>
                                <w:sz w:val="32"/>
                                <w:szCs w:val="32"/>
                              </w:rPr>
                              <w:t>Colorie les albums au fur et à mesure de tes lect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margin-left:63.25pt;margin-top:506.95pt;width:7in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" filled="f" stroked="f">
                <v:path arrowok="t"/>
                <v:textbox>
                  <w:txbxContent>
                    <w:p w14:paraId="5B896242" w14:textId="77777777" w:rsidR="00CC38AB" w:rsidRDefault="00CC38AB">
                      <w:r>
                        <w:rPr>
                          <w:rFonts w:ascii="Cursivestandard" w:hAnsi="Cursivestandard"/>
                          <w:sz w:val="32"/>
                          <w:szCs w:val="32"/>
                        </w:rPr>
                        <w:t>Colorie les albums au fur et à mesure de tes lectur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BE83423" wp14:editId="4A978E9E">
                <wp:simplePos x="0" y="0"/>
                <wp:positionH relativeFrom="page">
                  <wp:posOffset>675005</wp:posOffset>
                </wp:positionH>
                <wp:positionV relativeFrom="page">
                  <wp:posOffset>6362382</wp:posOffset>
                </wp:positionV>
                <wp:extent cx="6529070" cy="3949065"/>
                <wp:effectExtent l="76200" t="50800" r="100330" b="11493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3949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85881"/>
                          </a:schemeClr>
                        </a:solidFill>
                        <a:ln w="9525">
                          <a:solidFill>
                            <a:srgbClr val="A6A6A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635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8EFD437" w14:textId="369BA6E2" w:rsidR="00CC38AB" w:rsidRPr="00143AAE" w:rsidRDefault="00CC38AB" w:rsidP="00BB5103">
                            <w:pPr>
                              <w:jc w:val="center"/>
                              <w:rPr>
                                <w:rFonts w:ascii="Cursivestandard" w:hAnsi="Cursivestandard"/>
                                <w:color w:val="00000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9" o:spid="_x0000_s1033" style="position:absolute;margin-left:53.15pt;margin-top:500.95pt;width:514.1pt;height:310.95pt;z-index:251651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" fillcolor="white [3212]" strokecolor="#a6a6a6">
                <v:fill opacity="56283f"/>
                <v:stroke dashstyle="dash"/>
                <v:shadow on="t" opacity="22936f" origin=",.5" offset="0,23000emu"/>
                <v:textbox>
                  <w:txbxContent>
                    <w:p w14:paraId="68EFD437" w14:textId="369BA6E2" w:rsidR="00CC38AB" w:rsidRPr="00143AAE" w:rsidRDefault="00CC38AB" w:rsidP="00BB5103">
                      <w:pPr>
                        <w:jc w:val="center"/>
                        <w:rPr>
                          <w:rFonts w:ascii="Cursivestandard" w:hAnsi="Cursivestandard"/>
                          <w:color w:val="000000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203A4F08" w14:textId="07B58EAD" w:rsidR="009A1273" w:rsidRPr="009A1273" w:rsidRDefault="00BB5103" w:rsidP="009A1273">
      <w:pPr>
        <w:rPr>
          <w:sz w:val="44"/>
        </w:rPr>
      </w:pPr>
      <w:r>
        <w:rPr>
          <w:rFonts w:eastAsia="Times New Roman"/>
          <w:noProof/>
        </w:rPr>
        <w:drawing>
          <wp:anchor distT="0" distB="0" distL="114300" distR="114300" simplePos="0" relativeHeight="251787264" behindDoc="0" locked="0" layoutInCell="1" allowOverlap="1" wp14:anchorId="0CCDC3E9" wp14:editId="5B2F359C">
            <wp:simplePos x="0" y="0"/>
            <wp:positionH relativeFrom="page">
              <wp:posOffset>1083310</wp:posOffset>
            </wp:positionH>
            <wp:positionV relativeFrom="page">
              <wp:posOffset>6957060</wp:posOffset>
            </wp:positionV>
            <wp:extent cx="888365" cy="1224280"/>
            <wp:effectExtent l="127000" t="76200" r="102235" b="147320"/>
            <wp:wrapNone/>
            <wp:docPr id="24" name="main-image" descr="http://ecx.images-amazon.com/images/I/51UuHjC9yAL._BO2,204,203,200_PIsitb-sticker-arrow-click,TopRight,35,-76_SX385_SY500_CR,0,0,385,500_SH20_OU0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in-image" descr="http://ecx.images-amazon.com/images/I/51UuHjC9yAL._BO2,204,203,200_PIsitb-sticker-arrow-click,TopRight,35,-76_SX385_SY500_CR,0,0,385,500_SH20_OU08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8365" cy="12242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3DF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9C002DD" wp14:editId="208D3861">
                <wp:simplePos x="0" y="0"/>
                <wp:positionH relativeFrom="column">
                  <wp:posOffset>2857500</wp:posOffset>
                </wp:positionH>
                <wp:positionV relativeFrom="paragraph">
                  <wp:posOffset>5522595</wp:posOffset>
                </wp:positionV>
                <wp:extent cx="3086100" cy="342900"/>
                <wp:effectExtent l="0" t="0" r="38100" b="38100"/>
                <wp:wrapNone/>
                <wp:docPr id="7" name="Groupe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2900"/>
                          <a:chOff x="0" y="0"/>
                          <a:chExt cx="3086100" cy="342900"/>
                        </a:xfrm>
                      </wpg:grpSpPr>
                      <wps:wsp>
                        <wps:cNvPr id="3" name="Ellips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5FDF2" w14:textId="77777777" w:rsidR="00CC38AB" w:rsidRPr="009A38D4" w:rsidRDefault="00CC38AB" w:rsidP="0000258A">
                              <w:pPr>
                                <w:jc w:val="center"/>
                                <w:rPr>
                                  <w:rFonts w:ascii="1942 report" w:hAnsi="1942 report"/>
                                  <w:color w:val="000000"/>
                                </w:rPr>
                              </w:pPr>
                              <w:r w:rsidRPr="009A38D4">
                                <w:rPr>
                                  <w:rFonts w:ascii="1942 report" w:hAnsi="1942 report"/>
                                  <w:color w:val="000000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>
                          <a:spLocks/>
                        </wps:cNvSpPr>
                        <wps:spPr>
                          <a:xfrm>
                            <a:off x="274320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 cmpd="sng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5D250" w14:textId="77777777" w:rsidR="00CC38AB" w:rsidRPr="009A38D4" w:rsidRDefault="00CC38AB" w:rsidP="0000258A">
                              <w:pPr>
                                <w:jc w:val="center"/>
                                <w:rPr>
                                  <w:rFonts w:ascii="1942 report" w:hAnsi="1942 report"/>
                                  <w:color w:val="000000"/>
                                </w:rPr>
                              </w:pPr>
                              <w:r w:rsidRPr="009A38D4">
                                <w:rPr>
                                  <w:rFonts w:ascii="1942 report" w:hAnsi="1942 report"/>
                                  <w:color w:val="000000"/>
                                </w:rPr>
                                <w:t>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7" o:spid="_x0000_s1034" style="position:absolute;margin-left:225pt;margin-top:434.85pt;width:243pt;height:27pt;z-index:251698176" coordsize="30861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">
                <v:oval id="Ellipse 3" o:spid="_x0000_s1035" style="position:absolute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NJTxQAA&#10;ANoAAAAPAAAAZHJzL2Rvd25yZXYueG1sRI9Pa8JAFMTvBb/D8oReSrOpFitpVilKRehB/AP2+Mg+&#10;k2D2bcyuSfz23YLgcZiZ3zDpvDeVaKlxpWUFb1EMgjizuuRcwWH//ToF4TyyxsoyKbiRg/ls8JRi&#10;om3HW2p3PhcBwi5BBYX3dSKlywoy6CJbEwfvZBuDPsgml7rBLsBNJUdxPJEGSw4LBda0KCg7765G&#10;AfNytbn8vEwu2265uX78Ht/j9qjU87D/+gThqfeP8L291grG8H8l3AA5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Zc0lPFAAAA2gAAAA8AAAAAAAAAAAAAAAAAlwIAAGRycy9k&#10;b3ducmV2LnhtbFBLBQYAAAAABAAEAPUAAACJAwAAAAA=&#10;" strokecolor="#404040 [2429]" strokeweight="2.25pt">
                  <v:path arrowok="t"/>
                  <v:textbox inset="0,0,0">
                    <w:txbxContent>
                      <w:p w14:paraId="5C15FDF2" w14:textId="77777777" w:rsidR="00CC38AB" w:rsidRPr="009A38D4" w:rsidRDefault="00CC38AB" w:rsidP="0000258A">
                        <w:pPr>
                          <w:jc w:val="center"/>
                          <w:rPr>
                            <w:rFonts w:ascii="1942 report" w:hAnsi="1942 report"/>
                            <w:color w:val="000000"/>
                          </w:rPr>
                        </w:pPr>
                        <w:r w:rsidRPr="009A38D4">
                          <w:rPr>
                            <w:rFonts w:ascii="1942 report" w:hAnsi="1942 report"/>
                            <w:color w:val="000000"/>
                          </w:rPr>
                          <w:t>--</w:t>
                        </w:r>
                      </w:p>
                    </w:txbxContent>
                  </v:textbox>
                </v:oval>
                <v:oval id="Ellipse 4" o:spid="_x0000_s1036" style="position:absolute;left:2743200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tUonwwAA&#10;ANoAAAAPAAAAZHJzL2Rvd25yZXYueG1sRI9Bi8IwFITvwv6H8Ba8iKaKuFKNsiiK4EF0BT0+mmdb&#10;tnmpTWzrvzcLCx6HmfmGmS9bU4iaKpdbVjAcRCCIE6tzThWcfzb9KQjnkTUWlknBkxwsFx+dOcba&#10;Nnyk+uRTESDsYlSQeV/GUrokI4NuYEvi4N1sZdAHWaVSV9gEuCnkKIom0mDOYSHDklYZJb+nh1HA&#10;vN4e7vve5H5s1ofH1/UyjuqLUt3P9nsGwlPr3+H/9k4rGMPflXA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tUonwwAAANoAAAAPAAAAAAAAAAAAAAAAAJcCAABkcnMvZG93&#10;bnJldi54bWxQSwUGAAAAAAQABAD1AAAAhwMAAAAA&#10;" strokecolor="#404040 [2429]" strokeweight="2.25pt">
                  <v:path arrowok="t"/>
                  <v:textbox inset="0,0,0">
                    <w:txbxContent>
                      <w:p w14:paraId="3DC5D250" w14:textId="77777777" w:rsidR="00CC38AB" w:rsidRPr="009A38D4" w:rsidRDefault="00CC38AB" w:rsidP="0000258A">
                        <w:pPr>
                          <w:jc w:val="center"/>
                          <w:rPr>
                            <w:rFonts w:ascii="1942 report" w:hAnsi="1942 report"/>
                            <w:color w:val="000000"/>
                          </w:rPr>
                        </w:pPr>
                        <w:r w:rsidRPr="009A38D4">
                          <w:rPr>
                            <w:rFonts w:ascii="1942 report" w:hAnsi="1942 report"/>
                            <w:color w:val="000000"/>
                          </w:rPr>
                          <w:t>--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7F6ABF6" w14:textId="34ED1E70" w:rsidR="009A1273" w:rsidRPr="009A1273" w:rsidRDefault="009A1273" w:rsidP="009A1273"/>
    <w:p w14:paraId="4D2FF633" w14:textId="46E79A07" w:rsidR="009A1273" w:rsidRPr="009A1273" w:rsidRDefault="009A1273" w:rsidP="009A1273"/>
    <w:p w14:paraId="4404E9DB" w14:textId="1A580F12" w:rsidR="009A1273" w:rsidRPr="009A1273" w:rsidRDefault="009A1273" w:rsidP="009A1273"/>
    <w:p w14:paraId="0B8C3C8C" w14:textId="202D87E5" w:rsidR="009A1273" w:rsidRPr="009A1273" w:rsidRDefault="009A1273" w:rsidP="009A1273">
      <w:pPr>
        <w:tabs>
          <w:tab w:val="left" w:pos="2711"/>
          <w:tab w:val="left" w:pos="2832"/>
          <w:tab w:val="center" w:pos="4533"/>
        </w:tabs>
      </w:pPr>
      <w:r>
        <w:tab/>
      </w:r>
      <w:r>
        <w:tab/>
      </w:r>
      <w:r>
        <w:tab/>
      </w:r>
    </w:p>
    <w:p w14:paraId="1DFB6D00" w14:textId="1AAAC222" w:rsidR="00EA3EC1" w:rsidRPr="009A1273" w:rsidRDefault="00172FBE" w:rsidP="00797335">
      <w:pPr>
        <w:tabs>
          <w:tab w:val="left" w:pos="1504"/>
          <w:tab w:val="left" w:pos="7666"/>
        </w:tabs>
      </w:pPr>
      <w:r>
        <w:rPr>
          <w:rFonts w:eastAsia="Times New Roman"/>
          <w:noProof/>
        </w:rPr>
        <w:drawing>
          <wp:anchor distT="0" distB="0" distL="114300" distR="114300" simplePos="0" relativeHeight="251789312" behindDoc="0" locked="0" layoutInCell="1" allowOverlap="1" wp14:anchorId="44722D55" wp14:editId="56171068">
            <wp:simplePos x="0" y="0"/>
            <wp:positionH relativeFrom="page">
              <wp:posOffset>4683125</wp:posOffset>
            </wp:positionH>
            <wp:positionV relativeFrom="page">
              <wp:posOffset>8792210</wp:posOffset>
            </wp:positionV>
            <wp:extent cx="916940" cy="1233170"/>
            <wp:effectExtent l="127000" t="76200" r="99060" b="163830"/>
            <wp:wrapNone/>
            <wp:docPr id="10" name="igImage" descr="http://ecx.images-amazon.com/images/I/81ookphmh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gImage" descr="http://ecx.images-amazon.com/images/I/81ookphmh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6940" cy="1233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103">
        <w:rPr>
          <w:rFonts w:eastAsia="Times New Roman" w:cs="Times New Roman"/>
          <w:noProof/>
        </w:rPr>
        <w:drawing>
          <wp:anchor distT="0" distB="0" distL="114300" distR="114300" simplePos="0" relativeHeight="251770880" behindDoc="0" locked="0" layoutInCell="1" allowOverlap="1" wp14:anchorId="4290D924" wp14:editId="33472BC6">
            <wp:simplePos x="0" y="0"/>
            <wp:positionH relativeFrom="page">
              <wp:posOffset>2324735</wp:posOffset>
            </wp:positionH>
            <wp:positionV relativeFrom="page">
              <wp:posOffset>8692832</wp:posOffset>
            </wp:positionV>
            <wp:extent cx="944245" cy="1318895"/>
            <wp:effectExtent l="127000" t="76200" r="97155" b="154305"/>
            <wp:wrapNone/>
            <wp:docPr id="11" name="prodImage" descr="http://ecx.images-amazon.com/images/I/51ny2a3E2LL._SS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dImage" descr="http://ecx.images-amazon.com/images/I/51ny2a3E2LL._SS500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4245" cy="1318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273">
        <w:tab/>
      </w:r>
      <w:r w:rsidR="00797335">
        <w:tab/>
      </w:r>
      <w:bookmarkStart w:id="0" w:name="_GoBack"/>
      <w:bookmarkEnd w:id="0"/>
    </w:p>
    <w:sectPr w:rsidR="00EA3EC1" w:rsidRPr="009A1273" w:rsidSect="003E136E">
      <w:pgSz w:w="11900" w:h="16840"/>
      <w:pgMar w:top="127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ursive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1942 repor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ketchy Smiley">
    <w:panose1 w:val="00000000000000000000"/>
    <w:charset w:val="00"/>
    <w:family w:val="auto"/>
    <w:pitch w:val="variable"/>
    <w:sig w:usb0="00000003" w:usb1="08000000" w:usb2="14000000" w:usb3="00000000" w:csb0="8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</w:docVars>
  <w:rsids>
    <w:rsidRoot w:val="00E07D1A"/>
    <w:rsid w:val="0000258A"/>
    <w:rsid w:val="00024C14"/>
    <w:rsid w:val="000424F3"/>
    <w:rsid w:val="00082212"/>
    <w:rsid w:val="000D21AE"/>
    <w:rsid w:val="000E6FF2"/>
    <w:rsid w:val="00172FBE"/>
    <w:rsid w:val="001803DF"/>
    <w:rsid w:val="001811FE"/>
    <w:rsid w:val="00196D7E"/>
    <w:rsid w:val="002023F2"/>
    <w:rsid w:val="002B31F0"/>
    <w:rsid w:val="002E55CF"/>
    <w:rsid w:val="00352EA8"/>
    <w:rsid w:val="0037301D"/>
    <w:rsid w:val="00380BA8"/>
    <w:rsid w:val="00391E18"/>
    <w:rsid w:val="003B205A"/>
    <w:rsid w:val="003E136E"/>
    <w:rsid w:val="004149AB"/>
    <w:rsid w:val="00485E0E"/>
    <w:rsid w:val="00491E6E"/>
    <w:rsid w:val="004A1B4C"/>
    <w:rsid w:val="004A209D"/>
    <w:rsid w:val="00512B83"/>
    <w:rsid w:val="00525309"/>
    <w:rsid w:val="00526212"/>
    <w:rsid w:val="005835AB"/>
    <w:rsid w:val="006234F6"/>
    <w:rsid w:val="00624DB6"/>
    <w:rsid w:val="00692DE3"/>
    <w:rsid w:val="006969BE"/>
    <w:rsid w:val="006B0954"/>
    <w:rsid w:val="006D64E6"/>
    <w:rsid w:val="00721179"/>
    <w:rsid w:val="00797335"/>
    <w:rsid w:val="007B1847"/>
    <w:rsid w:val="007F168E"/>
    <w:rsid w:val="00803539"/>
    <w:rsid w:val="0083139F"/>
    <w:rsid w:val="00836208"/>
    <w:rsid w:val="00853614"/>
    <w:rsid w:val="00870F54"/>
    <w:rsid w:val="0089551E"/>
    <w:rsid w:val="008C2CED"/>
    <w:rsid w:val="008D6A8F"/>
    <w:rsid w:val="008E261B"/>
    <w:rsid w:val="008F3880"/>
    <w:rsid w:val="009547D8"/>
    <w:rsid w:val="009A03E3"/>
    <w:rsid w:val="009A1273"/>
    <w:rsid w:val="009D0A5B"/>
    <w:rsid w:val="009D3E7F"/>
    <w:rsid w:val="00A80F77"/>
    <w:rsid w:val="00AB1388"/>
    <w:rsid w:val="00AB7801"/>
    <w:rsid w:val="00AC15CE"/>
    <w:rsid w:val="00AC736D"/>
    <w:rsid w:val="00AF7DFB"/>
    <w:rsid w:val="00BA3C03"/>
    <w:rsid w:val="00BB5103"/>
    <w:rsid w:val="00BD598B"/>
    <w:rsid w:val="00C02302"/>
    <w:rsid w:val="00C473E0"/>
    <w:rsid w:val="00C640BA"/>
    <w:rsid w:val="00CA5398"/>
    <w:rsid w:val="00CC38AB"/>
    <w:rsid w:val="00CE3649"/>
    <w:rsid w:val="00CF6954"/>
    <w:rsid w:val="00D549F1"/>
    <w:rsid w:val="00D8257B"/>
    <w:rsid w:val="00E07D1A"/>
    <w:rsid w:val="00EA3EC1"/>
    <w:rsid w:val="00EC168B"/>
    <w:rsid w:val="00EE2517"/>
    <w:rsid w:val="00F87AE6"/>
    <w:rsid w:val="00FB3215"/>
    <w:rsid w:val="00FC46B1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61C90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7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microsoft.com/office/2007/relationships/hdphoto" Target="media/hdphoto6.wdp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microsoft.com/office/2007/relationships/hdphoto" Target="media/hdphoto7.wdp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microsoft.com/office/2007/relationships/hdphoto" Target="media/hdphoto2.wdp"/><Relationship Id="rId12" Type="http://schemas.openxmlformats.org/officeDocument/2006/relationships/image" Target="media/image5.jpeg"/><Relationship Id="rId13" Type="http://schemas.microsoft.com/office/2007/relationships/hdphoto" Target="media/hdphoto3.wdp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microsoft.com/office/2007/relationships/hdphoto" Target="media/hdphoto4.wdp"/><Relationship Id="rId17" Type="http://schemas.openxmlformats.org/officeDocument/2006/relationships/image" Target="media/image8.jpeg"/><Relationship Id="rId18" Type="http://schemas.microsoft.com/office/2007/relationships/hdphoto" Target="media/hdphoto5.wdp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0CF28-EDED-B84B-BF7A-AE4E8B73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Macintosh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t de gomme Pitaud</dc:creator>
  <cp:lastModifiedBy>Bout  De Gomme</cp:lastModifiedBy>
  <cp:revision>2</cp:revision>
  <cp:lastPrinted>2012-07-11T07:30:00Z</cp:lastPrinted>
  <dcterms:created xsi:type="dcterms:W3CDTF">2015-08-12T13:08:00Z</dcterms:created>
  <dcterms:modified xsi:type="dcterms:W3CDTF">2015-08-12T13:08:00Z</dcterms:modified>
</cp:coreProperties>
</file>